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ABB1" w14:textId="6730CAD6" w:rsidR="000561EE" w:rsidRPr="00837261" w:rsidRDefault="000561EE" w:rsidP="000561EE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2B5437" wp14:editId="15F51E16">
            <wp:extent cx="4355764" cy="782320"/>
            <wp:effectExtent l="0" t="0" r="6985" b="1270"/>
            <wp:docPr id="1" name="Picture 1" descr="Congratulation-Download-P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gratulation-Download-PNG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64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506690" w14:textId="55CF4AB9" w:rsidR="000561EE" w:rsidRDefault="003C1B75" w:rsidP="00604664">
      <w:pPr>
        <w:spacing w:line="240" w:lineRule="auto"/>
        <w:rPr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1664CF" wp14:editId="23260BB4">
            <wp:extent cx="1101341" cy="912270"/>
            <wp:effectExtent l="114300" t="152400" r="80010" b="554990"/>
            <wp:docPr id="2" name="Picture 2" descr="images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-2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19305">
                      <a:off x="0" y="0"/>
                      <a:ext cx="1123522" cy="930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5B1B2F42" wp14:editId="5BC08CAF">
                <wp:extent cx="3800475" cy="1752600"/>
                <wp:effectExtent l="0" t="0" r="28575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D55CC" w14:textId="4E04E3C0" w:rsidR="003C1B75" w:rsidRDefault="003C1B75" w:rsidP="003C1B75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</w:pPr>
                            <w:r w:rsidRPr="00867B7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MANDATORY ORIENTATION SESSION</w:t>
                            </w:r>
                          </w:p>
                          <w:p w14:paraId="2CA21D69" w14:textId="4363AB1A" w:rsidR="003C1B75" w:rsidRDefault="003C1B75" w:rsidP="0000550F">
                            <w:pPr>
                              <w:widowControl w:val="0"/>
                              <w:spacing w:before="180" w:after="0" w:line="180" w:lineRule="auto"/>
                              <w:ind w:left="90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Whe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CE3876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November 18, 2021 12:00 PM</w:t>
                            </w:r>
                            <w:r w:rsidR="00D74729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– 4</w:t>
                            </w:r>
                            <w:r w:rsidR="00CE3876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:00 PM</w:t>
                            </w:r>
                          </w:p>
                          <w:p w14:paraId="035166AE" w14:textId="40699A3A" w:rsidR="00CE3876" w:rsidRPr="00CE3876" w:rsidRDefault="00CE3876" w:rsidP="00CE3876">
                            <w:pPr>
                              <w:widowControl w:val="0"/>
                              <w:spacing w:before="70" w:after="30" w:line="180" w:lineRule="auto"/>
                              <w:ind w:left="90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E3876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November 19, 2021 8:00 AM</w:t>
                            </w:r>
                            <w:r w:rsidR="00D74729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– 1</w:t>
                            </w:r>
                            <w:r w:rsidRPr="00CE3876"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2:30 PM</w:t>
                            </w:r>
                          </w:p>
                          <w:p w14:paraId="52F15FAE" w14:textId="7453180D" w:rsidR="003C1B75" w:rsidRPr="00604664" w:rsidRDefault="003C1B75" w:rsidP="00CE3876">
                            <w:pPr>
                              <w:widowControl w:val="0"/>
                              <w:spacing w:after="60" w:line="240" w:lineRule="auto"/>
                              <w:ind w:left="1440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14:ligatures w14:val="none"/>
                              </w:rPr>
                            </w:pPr>
                            <w:r w:rsidRPr="001B30FE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14:ligatures w14:val="none"/>
                              </w:rPr>
                              <w:t>(YOUR DATE WILL BE ASSIGNED BY LAST NAME)</w:t>
                            </w:r>
                          </w:p>
                          <w:p w14:paraId="742CA733" w14:textId="77777777" w:rsidR="003C1B75" w:rsidRPr="00837261" w:rsidRDefault="003C1B75" w:rsidP="003C1B75">
                            <w:pPr>
                              <w:widowControl w:val="0"/>
                              <w:spacing w:after="50" w:line="240" w:lineRule="auto"/>
                              <w:ind w:left="86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030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Where</w:t>
                            </w:r>
                            <w:r w:rsidRPr="00837261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  <w:r w:rsidRPr="00837261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Continuing Education Center, CEC 118</w:t>
                            </w:r>
                          </w:p>
                          <w:p w14:paraId="701750ED" w14:textId="39DF0517" w:rsidR="003C1B75" w:rsidRDefault="003C1B75" w:rsidP="003C1B75">
                            <w:pPr>
                              <w:widowControl w:val="0"/>
                              <w:spacing w:after="5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</w:pPr>
                            <w:r w:rsidRPr="0083726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ll</w:t>
                            </w:r>
                            <w:r w:rsidRPr="00837261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incoming students </w:t>
                            </w:r>
                            <w:r w:rsidRPr="00867B7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:u w:val="single"/>
                                <w14:ligatures w14:val="none"/>
                              </w:rPr>
                              <w:t>are required to attend</w:t>
                            </w:r>
                            <w:r w:rsidRPr="00867B7F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  <w:t>!</w:t>
                            </w:r>
                          </w:p>
                          <w:p w14:paraId="3BD306DE" w14:textId="681BA22C" w:rsidR="0000550F" w:rsidRPr="0000550F" w:rsidRDefault="0000550F" w:rsidP="0000550F">
                            <w:pPr>
                              <w:widowControl w:val="0"/>
                              <w:spacing w:before="120" w:after="5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</w:pPr>
                            <w:r w:rsidRPr="0000550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You wi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lose</w:t>
                            </w:r>
                            <w:r w:rsidRPr="000055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your seat i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progr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if you do not attend Orientation.</w:t>
                            </w:r>
                          </w:p>
                          <w:p w14:paraId="4988889C" w14:textId="77777777" w:rsidR="003C1B75" w:rsidRDefault="003C1B75" w:rsidP="003C1B75">
                            <w:pPr>
                              <w:widowControl w:val="0"/>
                              <w:spacing w:after="5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905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  <w:t>BRING YOUR LAPTOPS</w:t>
                            </w:r>
                            <w:r w:rsidRPr="0039054F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  <w14:ligatures w14:val="none"/>
                              </w:rPr>
                              <w:t>!!!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1B2F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99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" filled="f" fillcolor="#5b9bd5" strokecolor="black [0]" strokeweight="1pt">
                <v:shadow color="black [0]"/>
                <v:textbox inset="2.88pt,2.88pt,2.88pt,2.88pt">
                  <w:txbxContent>
                    <w:p w14:paraId="749D55CC" w14:textId="4E04E3C0" w:rsidR="003C1B75" w:rsidRDefault="003C1B75" w:rsidP="003C1B75">
                      <w:pPr>
                        <w:widowControl w:val="0"/>
                        <w:spacing w:line="1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</w:pPr>
                      <w:r w:rsidRPr="00867B7F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>MANDATORY ORIENTATION SESSION</w:t>
                      </w:r>
                    </w:p>
                    <w:p w14:paraId="2CA21D69" w14:textId="4363AB1A" w:rsidR="003C1B75" w:rsidRDefault="003C1B75" w:rsidP="0000550F">
                      <w:pPr>
                        <w:widowControl w:val="0"/>
                        <w:spacing w:before="180" w:after="0" w:line="180" w:lineRule="auto"/>
                        <w:ind w:left="90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When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CE3876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November 18, 2021 12:00 PM</w:t>
                      </w:r>
                      <w:r w:rsidR="00D74729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– 4</w:t>
                      </w:r>
                      <w:r w:rsidR="00CE3876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:00 PM</w:t>
                      </w:r>
                    </w:p>
                    <w:p w14:paraId="035166AE" w14:textId="40699A3A" w:rsidR="00CE3876" w:rsidRPr="00CE3876" w:rsidRDefault="00CE3876" w:rsidP="00CE3876">
                      <w:pPr>
                        <w:widowControl w:val="0"/>
                        <w:spacing w:before="70" w:after="30" w:line="180" w:lineRule="auto"/>
                        <w:ind w:left="90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E3876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November 19, 2021 8:00 AM</w:t>
                      </w:r>
                      <w:r w:rsidR="00D74729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– 1</w:t>
                      </w:r>
                      <w:r w:rsidRPr="00CE3876"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2:30 PM</w:t>
                      </w:r>
                    </w:p>
                    <w:p w14:paraId="52F15FAE" w14:textId="7453180D" w:rsidR="003C1B75" w:rsidRPr="00604664" w:rsidRDefault="003C1B75" w:rsidP="00CE3876">
                      <w:pPr>
                        <w:widowControl w:val="0"/>
                        <w:spacing w:after="60" w:line="240" w:lineRule="auto"/>
                        <w:ind w:left="1440"/>
                        <w:rPr>
                          <w:rFonts w:ascii="Arial" w:hAnsi="Arial" w:cs="Arial"/>
                          <w:b/>
                          <w:sz w:val="17"/>
                          <w:szCs w:val="17"/>
                          <w14:ligatures w14:val="none"/>
                        </w:rPr>
                      </w:pPr>
                      <w:r w:rsidRPr="001B30FE">
                        <w:rPr>
                          <w:rFonts w:ascii="Arial" w:hAnsi="Arial" w:cs="Arial"/>
                          <w:b/>
                          <w:sz w:val="18"/>
                          <w:szCs w:val="22"/>
                          <w14:ligatures w14:val="none"/>
                        </w:rPr>
                        <w:t>(YOUR DATE WILL BE ASSIGNED BY LAST NAME)</w:t>
                      </w:r>
                    </w:p>
                    <w:p w14:paraId="742CA733" w14:textId="77777777" w:rsidR="003C1B75" w:rsidRPr="00837261" w:rsidRDefault="003C1B75" w:rsidP="003C1B75">
                      <w:pPr>
                        <w:widowControl w:val="0"/>
                        <w:spacing w:after="50" w:line="240" w:lineRule="auto"/>
                        <w:ind w:left="86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3030DB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>Where</w:t>
                      </w:r>
                      <w:r w:rsidRPr="00837261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:</w:t>
                      </w:r>
                      <w:r w:rsidRPr="00837261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Continuing Education Center, CEC 118</w:t>
                      </w:r>
                    </w:p>
                    <w:p w14:paraId="701750ED" w14:textId="39DF0517" w:rsidR="003C1B75" w:rsidRDefault="003C1B75" w:rsidP="003C1B75">
                      <w:pPr>
                        <w:widowControl w:val="0"/>
                        <w:spacing w:after="5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14:ligatures w14:val="none"/>
                        </w:rPr>
                      </w:pPr>
                      <w:r w:rsidRPr="0083726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ll</w:t>
                      </w:r>
                      <w:r w:rsidRPr="00837261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incoming students </w:t>
                      </w:r>
                      <w:r w:rsidRPr="00867B7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:u w:val="single"/>
                          <w14:ligatures w14:val="none"/>
                        </w:rPr>
                        <w:t>are required to attend</w:t>
                      </w:r>
                      <w:r w:rsidRPr="00867B7F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14:ligatures w14:val="none"/>
                        </w:rPr>
                        <w:t>!</w:t>
                      </w:r>
                    </w:p>
                    <w:p w14:paraId="3BD306DE" w14:textId="681BA22C" w:rsidR="0000550F" w:rsidRPr="0000550F" w:rsidRDefault="0000550F" w:rsidP="0000550F">
                      <w:pPr>
                        <w:widowControl w:val="0"/>
                        <w:spacing w:before="120" w:after="50"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14:ligatures w14:val="none"/>
                        </w:rPr>
                      </w:pPr>
                      <w:r w:rsidRPr="0000550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You wi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  <w14:ligatures w14:val="none"/>
                        </w:rPr>
                        <w:t>lose</w:t>
                      </w:r>
                      <w:r w:rsidRPr="0000550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your seat in th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  <w14:ligatures w14:val="none"/>
                        </w:rPr>
                        <w:t>progr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if you do not attend Orientation.</w:t>
                      </w:r>
                    </w:p>
                    <w:p w14:paraId="4988889C" w14:textId="77777777" w:rsidR="003C1B75" w:rsidRDefault="003C1B75" w:rsidP="003C1B75">
                      <w:pPr>
                        <w:widowControl w:val="0"/>
                        <w:spacing w:after="5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39054F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  <w14:ligatures w14:val="none"/>
                        </w:rPr>
                        <w:t>BRING YOUR LAPTOPS</w:t>
                      </w:r>
                      <w:r w:rsidRPr="0039054F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  <w14:ligatures w14:val="none"/>
                        </w:rPr>
                        <w:t>!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B30FE" w:rsidRPr="001B30FE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0A86B3C6" wp14:editId="3B7B6606">
                <wp:extent cx="2114550" cy="1741805"/>
                <wp:effectExtent l="0" t="0" r="1905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5CCF" w14:textId="3243CD67" w:rsidR="003C1B75" w:rsidRDefault="003C1B75" w:rsidP="003C1B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E2BC853" wp14:editId="6DCF36CE">
                                  <wp:extent cx="628650" cy="630733"/>
                                  <wp:effectExtent l="0" t="0" r="0" b="0"/>
                                  <wp:docPr id="9" name="Picture 9" descr="You Picture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you-button-m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631" cy="647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80D49" w14:textId="0B747718" w:rsidR="007D6235" w:rsidRDefault="003C1B75" w:rsidP="007D62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C1B7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YOU ARE REQUIRED TO </w:t>
                            </w:r>
                            <w:r w:rsidR="007D6235" w:rsidRPr="007D6235">
                              <w:rPr>
                                <w:rFonts w:ascii="Arial" w:hAnsi="Arial" w:cs="Arial"/>
                                <w:b/>
                                <w:sz w:val="22"/>
                                <w:highlight w:val="yellow"/>
                              </w:rPr>
                              <w:t>SELF-</w:t>
                            </w:r>
                            <w:r w:rsidRPr="007D6235">
                              <w:rPr>
                                <w:rFonts w:ascii="Arial" w:hAnsi="Arial" w:cs="Arial"/>
                                <w:b/>
                                <w:sz w:val="22"/>
                                <w:highlight w:val="yellow"/>
                              </w:rPr>
                              <w:t>REGISTER</w:t>
                            </w:r>
                            <w:r w:rsidRPr="003C1B7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FOR</w:t>
                            </w:r>
                          </w:p>
                          <w:p w14:paraId="3478702E" w14:textId="41BB8A9A" w:rsidR="0035163D" w:rsidRDefault="0035163D" w:rsidP="007D62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</w:t>
                            </w:r>
                            <w:r w:rsidR="00CC72E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2S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3C1B75" w:rsidRPr="003C1B7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NUR 111 </w:t>
                            </w:r>
                          </w:p>
                          <w:p w14:paraId="215F5B20" w14:textId="52C114A7" w:rsidR="001B30FE" w:rsidRDefault="003C1B75" w:rsidP="007D623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C1B7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VIA </w:t>
                            </w:r>
                            <w:r w:rsidR="00CC72E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ELF-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6B3C6" id="Text Box 2" o:spid="_x0000_s1027" type="#_x0000_t202" style="width:166.5pt;height:1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">
                <v:textbox>
                  <w:txbxContent>
                    <w:p w14:paraId="3A8E5CCF" w14:textId="3243CD67" w:rsidR="003C1B75" w:rsidRDefault="003C1B75" w:rsidP="003C1B7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14:ligatures w14:val="none"/>
                          <w14:cntxtAlts w14:val="0"/>
                        </w:rPr>
                        <w:drawing>
                          <wp:inline distT="0" distB="0" distL="0" distR="0" wp14:anchorId="6E2BC853" wp14:editId="6DCF36CE">
                            <wp:extent cx="628650" cy="630733"/>
                            <wp:effectExtent l="0" t="0" r="0" b="0"/>
                            <wp:docPr id="9" name="Picture 9" descr="You Picture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you-button-m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631" cy="647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80D49" w14:textId="0B747718" w:rsidR="007D6235" w:rsidRDefault="003C1B75" w:rsidP="007D62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C1B7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YOU ARE REQUIRED TO </w:t>
                      </w:r>
                      <w:r w:rsidR="007D6235" w:rsidRPr="007D6235">
                        <w:rPr>
                          <w:rFonts w:ascii="Arial" w:hAnsi="Arial" w:cs="Arial"/>
                          <w:b/>
                          <w:sz w:val="22"/>
                          <w:highlight w:val="yellow"/>
                        </w:rPr>
                        <w:t>SELF-</w:t>
                      </w:r>
                      <w:r w:rsidRPr="007D6235">
                        <w:rPr>
                          <w:rFonts w:ascii="Arial" w:hAnsi="Arial" w:cs="Arial"/>
                          <w:b/>
                          <w:sz w:val="22"/>
                          <w:highlight w:val="yellow"/>
                        </w:rPr>
                        <w:t>REGISTER</w:t>
                      </w:r>
                      <w:r w:rsidRPr="003C1B7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FOR</w:t>
                      </w:r>
                    </w:p>
                    <w:p w14:paraId="3478702E" w14:textId="41BB8A9A" w:rsidR="0035163D" w:rsidRDefault="0035163D" w:rsidP="007D62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20</w:t>
                      </w:r>
                      <w:r w:rsidR="00CC72E0">
                        <w:rPr>
                          <w:rFonts w:ascii="Arial" w:hAnsi="Arial" w:cs="Arial"/>
                          <w:b/>
                          <w:sz w:val="22"/>
                        </w:rPr>
                        <w:t>22S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3C1B75" w:rsidRPr="003C1B7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NUR 111 </w:t>
                      </w:r>
                    </w:p>
                    <w:p w14:paraId="215F5B20" w14:textId="52C114A7" w:rsidR="001B30FE" w:rsidRDefault="003C1B75" w:rsidP="007D623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C1B7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VIA </w:t>
                      </w:r>
                      <w:r w:rsidR="00CC72E0">
                        <w:rPr>
                          <w:rFonts w:ascii="Arial" w:hAnsi="Arial" w:cs="Arial"/>
                          <w:b/>
                          <w:sz w:val="22"/>
                        </w:rPr>
                        <w:t>SELF-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B842B" w14:textId="77777777" w:rsidR="00051C04" w:rsidRDefault="00051C04" w:rsidP="001A3A37">
      <w:pPr>
        <w:spacing w:after="0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6424AA66" wp14:editId="24FF30C2">
                <wp:extent cx="3505200" cy="2552717"/>
                <wp:effectExtent l="0" t="0" r="1905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552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6FEECD" w14:textId="77777777" w:rsidR="00051C04" w:rsidRPr="00460032" w:rsidRDefault="00051C04" w:rsidP="002632D5">
                            <w:pPr>
                              <w:widowControl w:val="0"/>
                              <w:tabs>
                                <w:tab w:val="right" w:pos="342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UNIFORMS</w:t>
                            </w:r>
                            <w:r w:rsidR="0046003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2632D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5A0EDD0" wp14:editId="29CFFA4A">
                                  <wp:extent cx="874334" cy="864973"/>
                                  <wp:effectExtent l="0" t="0" r="2540" b="0"/>
                                  <wp:docPr id="18" name="Picture 18" descr="Picture of Scrub Top Uniform" title="Blue Scrub 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84734_ITQZ_(2)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71" cy="878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8F6A0" w14:textId="77777777" w:rsidR="00051C04" w:rsidRPr="000561EE" w:rsidRDefault="00051C04" w:rsidP="009767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2"/>
                              <w:ind w:right="74"/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</w:pP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Required</w:t>
                            </w:r>
                            <w:r w:rsidRPr="000561EE">
                              <w:rPr>
                                <w:rFonts w:ascii="Arial" w:hAnsi="Arial" w:cs="Arial"/>
                                <w:spacing w:val="-9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uniform</w:t>
                            </w:r>
                            <w:r w:rsidRPr="000561EE">
                              <w:rPr>
                                <w:rFonts w:ascii="Arial" w:hAnsi="Arial" w:cs="Arial"/>
                                <w:spacing w:val="-12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package</w:t>
                            </w:r>
                            <w:r w:rsidRPr="000561EE">
                              <w:rPr>
                                <w:rFonts w:ascii="Arial" w:hAnsi="Arial" w:cs="Arial"/>
                                <w:spacing w:val="-4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selected</w:t>
                            </w:r>
                            <w:r w:rsidRPr="000561EE">
                              <w:rPr>
                                <w:rFonts w:ascii="Arial" w:hAnsi="Arial" w:cs="Arial"/>
                                <w:spacing w:val="-4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at</w:t>
                            </w:r>
                            <w:r w:rsidRPr="000561EE">
                              <w:rPr>
                                <w:rFonts w:ascii="Arial" w:hAnsi="Arial" w:cs="Arial"/>
                                <w:spacing w:val="-4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Castle</w:t>
                            </w:r>
                            <w:r w:rsidRPr="000561EE">
                              <w:rPr>
                                <w:rFonts w:ascii="Arial" w:hAnsi="Arial" w:cs="Arial"/>
                                <w:spacing w:val="-7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Uniforms</w:t>
                            </w:r>
                            <w:r w:rsidRPr="000561EE">
                              <w:rPr>
                                <w:rFonts w:ascii="Arial" w:hAnsi="Arial" w:cs="Arial"/>
                                <w:spacing w:val="-21"/>
                                <w14:ligatures w14:val="none"/>
                              </w:rPr>
                              <w:t xml:space="preserve"> of</w:t>
                            </w:r>
                            <w:r w:rsidRPr="000561EE">
                              <w:rPr>
                                <w:rFonts w:ascii="Arial" w:hAnsi="Arial" w:cs="Arial"/>
                                <w:spacing w:val="14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Fayetteville.</w:t>
                            </w:r>
                            <w:r w:rsidRPr="000561EE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98A5542" w14:textId="77777777" w:rsidR="00051C04" w:rsidRPr="000561EE" w:rsidRDefault="00051C04" w:rsidP="00051C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2"/>
                              <w:ind w:right="215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Students will receive a reduced </w:t>
                            </w:r>
                            <w:r w:rsidRPr="000561EE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group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rate. </w:t>
                            </w:r>
                          </w:p>
                          <w:p w14:paraId="3AF5857E" w14:textId="77777777" w:rsidR="00051C04" w:rsidRPr="000561EE" w:rsidRDefault="00051C04" w:rsidP="009767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2"/>
                              <w:ind w:right="-16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561EE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Be prepared to pay a 50 % deposit on the day of package order. </w:t>
                            </w:r>
                          </w:p>
                          <w:p w14:paraId="780EF54F" w14:textId="7182E394" w:rsidR="00051C04" w:rsidRPr="000561EE" w:rsidRDefault="00051C04" w:rsidP="009767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2"/>
                              <w:ind w:right="-16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Uniforms must be ordered in-store or online </w:t>
                            </w:r>
                            <w:r w:rsidRPr="000A1FD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highlight w:val="yellow"/>
                                <w14:ligatures w14:val="none"/>
                              </w:rPr>
                              <w:t>before</w:t>
                            </w:r>
                            <w:r w:rsidRPr="00867B7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14:ligatures w14:val="none"/>
                              </w:rPr>
                              <w:t xml:space="preserve"> </w:t>
                            </w:r>
                            <w:r w:rsidR="009767B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14:ligatures w14:val="none"/>
                              </w:rPr>
                              <w:br/>
                            </w:r>
                            <w:r w:rsidR="00CC72E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highlight w:val="yellow"/>
                                <w:u w:val="single"/>
                                <w14:ligatures w14:val="none"/>
                              </w:rPr>
                              <w:t>DEC</w:t>
                            </w:r>
                            <w:r w:rsidR="001B30F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highlight w:val="yellow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3A2E3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highlight w:val="yellow"/>
                                <w:u w:val="single"/>
                                <w14:ligatures w14:val="none"/>
                              </w:rPr>
                              <w:t>1</w:t>
                            </w:r>
                            <w:r w:rsidR="00DD28B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at </w:t>
                            </w:r>
                            <w:hyperlink r:id="rId13" w:history="1">
                              <w:r w:rsidRPr="000561E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pacing w:val="-4"/>
                                  <w14:ligatures w14:val="none"/>
                                </w:rPr>
                                <w:t>CastleUniforms</w:t>
                              </w:r>
                              <w:r w:rsidRPr="000561EE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pacing w:val="-4"/>
                                  <w14:ligatures w14:val="none"/>
                                </w:rPr>
                                <w:t xml:space="preserve"> </w:t>
                              </w:r>
                            </w:hyperlink>
                            <w:r w:rsidRPr="000561EE">
                              <w:rPr>
                                <w:rFonts w:ascii="Arial" w:hAnsi="Arial" w:cs="Arial"/>
                                <w:spacing w:val="-3"/>
                                <w14:ligatures w14:val="none"/>
                              </w:rPr>
                              <w:t xml:space="preserve">(opens in </w:t>
                            </w:r>
                            <w:r w:rsidRPr="000561EE">
                              <w:rPr>
                                <w:rFonts w:ascii="Arial" w:hAnsi="Arial" w:cs="Arial"/>
                                <w:spacing w:val="-2"/>
                                <w14:ligatures w14:val="none"/>
                              </w:rPr>
                              <w:t>new</w:t>
                            </w:r>
                            <w:r w:rsidRPr="000561EE">
                              <w:rPr>
                                <w:rFonts w:ascii="Arial" w:hAnsi="Arial" w:cs="Arial"/>
                                <w:spacing w:val="-11"/>
                                <w14:ligatures w14:val="none"/>
                              </w:rPr>
                              <w:t xml:space="preserve"> 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window).</w:t>
                            </w:r>
                            <w:r w:rsidRPr="00051C04"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70E5BCED" w14:textId="77777777" w:rsidR="00051C04" w:rsidRPr="00A9126E" w:rsidRDefault="0088170A" w:rsidP="00A9126E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1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hyperlink r:id="rId14" w:history="1">
                              <w:r w:rsidR="00A9126E" w:rsidRPr="00A9126E">
                                <w:rPr>
                                  <w:rStyle w:val="Hyperlink"/>
                                  <w:rFonts w:ascii="Arial" w:hAnsi="Arial" w:cs="Arial"/>
                                  <w14:ligatures w14:val="none"/>
                                </w:rPr>
                                <w:t>Direct Link to CastleUniforms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4AA66" id="Text Box 12" o:spid="_x0000_s1028" type="#_x0000_t202" style="width:276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" filled="f" strokecolor="black [0]" strokeweight="1pt">
                <v:textbox inset="2.88pt,2.88pt,2.88pt,2.88pt">
                  <w:txbxContent>
                    <w:p w14:paraId="3E6FEECD" w14:textId="77777777" w:rsidR="00051C04" w:rsidRPr="00460032" w:rsidRDefault="00051C04" w:rsidP="002632D5">
                      <w:pPr>
                        <w:widowControl w:val="0"/>
                        <w:tabs>
                          <w:tab w:val="right" w:pos="342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UNIFORMS</w:t>
                      </w:r>
                      <w:r w:rsidR="0046003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2632D5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  <w14:ligatures w14:val="none"/>
                          <w14:cntxtAlts w14:val="0"/>
                        </w:rPr>
                        <w:drawing>
                          <wp:inline distT="0" distB="0" distL="0" distR="0" wp14:anchorId="25A0EDD0" wp14:editId="29CFFA4A">
                            <wp:extent cx="874334" cy="864973"/>
                            <wp:effectExtent l="0" t="0" r="2540" b="0"/>
                            <wp:docPr id="18" name="Picture 18" descr="Picture of Scrub Top Uniform" title="Blue Scrub 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84734_ITQZ_(2)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71" cy="878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8F6A0" w14:textId="77777777" w:rsidR="00051C04" w:rsidRPr="000561EE" w:rsidRDefault="00051C04" w:rsidP="009767B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before="2"/>
                        <w:ind w:right="74"/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</w:pP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Required</w:t>
                      </w:r>
                      <w:r w:rsidRPr="000561EE">
                        <w:rPr>
                          <w:rFonts w:ascii="Arial" w:hAnsi="Arial" w:cs="Arial"/>
                          <w:spacing w:val="-9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uniform</w:t>
                      </w:r>
                      <w:r w:rsidRPr="000561EE">
                        <w:rPr>
                          <w:rFonts w:ascii="Arial" w:hAnsi="Arial" w:cs="Arial"/>
                          <w:spacing w:val="-12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package</w:t>
                      </w:r>
                      <w:r w:rsidRPr="000561EE">
                        <w:rPr>
                          <w:rFonts w:ascii="Arial" w:hAnsi="Arial" w:cs="Arial"/>
                          <w:spacing w:val="-4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selected</w:t>
                      </w:r>
                      <w:r w:rsidRPr="000561EE">
                        <w:rPr>
                          <w:rFonts w:ascii="Arial" w:hAnsi="Arial" w:cs="Arial"/>
                          <w:spacing w:val="-4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at</w:t>
                      </w:r>
                      <w:r w:rsidRPr="000561EE">
                        <w:rPr>
                          <w:rFonts w:ascii="Arial" w:hAnsi="Arial" w:cs="Arial"/>
                          <w:spacing w:val="-4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Castle</w:t>
                      </w:r>
                      <w:r w:rsidRPr="000561EE">
                        <w:rPr>
                          <w:rFonts w:ascii="Arial" w:hAnsi="Arial" w:cs="Arial"/>
                          <w:spacing w:val="-7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Uniforms</w:t>
                      </w:r>
                      <w:r w:rsidRPr="000561EE">
                        <w:rPr>
                          <w:rFonts w:ascii="Arial" w:hAnsi="Arial" w:cs="Arial"/>
                          <w:spacing w:val="-21"/>
                          <w14:ligatures w14:val="none"/>
                        </w:rPr>
                        <w:t xml:space="preserve"> of</w:t>
                      </w:r>
                      <w:r w:rsidRPr="000561EE">
                        <w:rPr>
                          <w:rFonts w:ascii="Arial" w:hAnsi="Arial" w:cs="Arial"/>
                          <w:spacing w:val="14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Fayetteville.</w:t>
                      </w:r>
                      <w:r w:rsidRPr="000561EE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 </w:t>
                      </w:r>
                    </w:p>
                    <w:p w14:paraId="298A5542" w14:textId="77777777" w:rsidR="00051C04" w:rsidRPr="000561EE" w:rsidRDefault="00051C04" w:rsidP="00051C0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before="2"/>
                        <w:ind w:right="215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 xml:space="preserve">Students will receive a reduced </w:t>
                      </w:r>
                      <w:r w:rsidRPr="000561EE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group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 xml:space="preserve">rate. </w:t>
                      </w:r>
                    </w:p>
                    <w:p w14:paraId="3AF5857E" w14:textId="77777777" w:rsidR="00051C04" w:rsidRPr="000561EE" w:rsidRDefault="00051C04" w:rsidP="009767B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before="2"/>
                        <w:ind w:right="-16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561EE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Be prepared to pay a 50 % deposit on the day of package order. </w:t>
                      </w:r>
                    </w:p>
                    <w:p w14:paraId="780EF54F" w14:textId="7182E394" w:rsidR="00051C04" w:rsidRPr="000561EE" w:rsidRDefault="00051C04" w:rsidP="009767B1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before="2"/>
                        <w:ind w:right="-16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 xml:space="preserve">Uniforms must be ordered in-store or online </w:t>
                      </w:r>
                      <w:r w:rsidRPr="000A1FD9">
                        <w:rPr>
                          <w:rFonts w:ascii="Arial" w:hAnsi="Arial" w:cs="Arial"/>
                          <w:b/>
                          <w:bCs/>
                          <w:color w:val="auto"/>
                          <w:highlight w:val="yellow"/>
                          <w14:ligatures w14:val="none"/>
                        </w:rPr>
                        <w:t>before</w:t>
                      </w:r>
                      <w:r w:rsidRPr="00867B7F">
                        <w:rPr>
                          <w:rFonts w:ascii="Arial" w:hAnsi="Arial" w:cs="Arial"/>
                          <w:b/>
                          <w:bCs/>
                          <w:color w:val="auto"/>
                          <w14:ligatures w14:val="none"/>
                        </w:rPr>
                        <w:t xml:space="preserve"> </w:t>
                      </w:r>
                      <w:r w:rsidR="009767B1">
                        <w:rPr>
                          <w:rFonts w:ascii="Arial" w:hAnsi="Arial" w:cs="Arial"/>
                          <w:b/>
                          <w:bCs/>
                          <w:color w:val="auto"/>
                          <w14:ligatures w14:val="none"/>
                        </w:rPr>
                        <w:br/>
                      </w:r>
                      <w:r w:rsidR="00CC72E0">
                        <w:rPr>
                          <w:rFonts w:ascii="Arial" w:hAnsi="Arial" w:cs="Arial"/>
                          <w:b/>
                          <w:bCs/>
                          <w:color w:val="auto"/>
                          <w:highlight w:val="yellow"/>
                          <w:u w:val="single"/>
                          <w14:ligatures w14:val="none"/>
                        </w:rPr>
                        <w:t>DEC</w:t>
                      </w:r>
                      <w:r w:rsidR="001B30FE">
                        <w:rPr>
                          <w:rFonts w:ascii="Arial" w:hAnsi="Arial" w:cs="Arial"/>
                          <w:b/>
                          <w:bCs/>
                          <w:color w:val="auto"/>
                          <w:highlight w:val="yellow"/>
                          <w:u w:val="single"/>
                          <w14:ligatures w14:val="none"/>
                        </w:rPr>
                        <w:t xml:space="preserve"> </w:t>
                      </w:r>
                      <w:r w:rsidRPr="003A2E30">
                        <w:rPr>
                          <w:rFonts w:ascii="Arial" w:hAnsi="Arial" w:cs="Arial"/>
                          <w:b/>
                          <w:bCs/>
                          <w:color w:val="auto"/>
                          <w:highlight w:val="yellow"/>
                          <w:u w:val="single"/>
                          <w14:ligatures w14:val="none"/>
                        </w:rPr>
                        <w:t>1</w:t>
                      </w:r>
                      <w:r w:rsidR="00DD28BD">
                        <w:rPr>
                          <w:rFonts w:ascii="Arial" w:hAnsi="Arial" w:cs="Arial"/>
                          <w:b/>
                          <w:bCs/>
                          <w:color w:val="auto"/>
                          <w:u w:val="single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at </w:t>
                      </w:r>
                      <w:hyperlink r:id="rId15" w:history="1">
                        <w:r w:rsidRPr="000561E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pacing w:val="-4"/>
                            <w14:ligatures w14:val="none"/>
                          </w:rPr>
                          <w:t>CastleUniforms</w:t>
                        </w:r>
                        <w:r w:rsidRPr="000561EE">
                          <w:rPr>
                            <w:rStyle w:val="Hyperlink"/>
                            <w:rFonts w:ascii="Arial" w:hAnsi="Arial" w:cs="Arial"/>
                            <w:color w:val="0000FF"/>
                            <w:spacing w:val="-4"/>
                            <w14:ligatures w14:val="none"/>
                          </w:rPr>
                          <w:t xml:space="preserve"> </w:t>
                        </w:r>
                      </w:hyperlink>
                      <w:r w:rsidRPr="000561EE">
                        <w:rPr>
                          <w:rFonts w:ascii="Arial" w:hAnsi="Arial" w:cs="Arial"/>
                          <w:spacing w:val="-3"/>
                          <w14:ligatures w14:val="none"/>
                        </w:rPr>
                        <w:t xml:space="preserve">(opens in </w:t>
                      </w:r>
                      <w:r w:rsidRPr="000561EE">
                        <w:rPr>
                          <w:rFonts w:ascii="Arial" w:hAnsi="Arial" w:cs="Arial"/>
                          <w:spacing w:val="-2"/>
                          <w14:ligatures w14:val="none"/>
                        </w:rPr>
                        <w:t>new</w:t>
                      </w:r>
                      <w:r w:rsidRPr="000561EE">
                        <w:rPr>
                          <w:rFonts w:ascii="Arial" w:hAnsi="Arial" w:cs="Arial"/>
                          <w:spacing w:val="-11"/>
                          <w14:ligatures w14:val="none"/>
                        </w:rPr>
                        <w:t xml:space="preserve"> 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window).</w:t>
                      </w:r>
                      <w:r w:rsidRPr="00051C04"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70E5BCED" w14:textId="77777777" w:rsidR="00051C04" w:rsidRPr="00A9126E" w:rsidRDefault="0088170A" w:rsidP="00A9126E">
                      <w:pPr>
                        <w:pStyle w:val="BodyText"/>
                        <w:widowControl w:val="0"/>
                        <w:numPr>
                          <w:ilvl w:val="0"/>
                          <w:numId w:val="2"/>
                        </w:numPr>
                        <w:spacing w:before="1"/>
                        <w:rPr>
                          <w:rFonts w:ascii="Arial" w:hAnsi="Arial" w:cs="Arial"/>
                          <w14:ligatures w14:val="none"/>
                        </w:rPr>
                      </w:pPr>
                      <w:hyperlink r:id="rId16" w:history="1">
                        <w:r w:rsidR="00A9126E" w:rsidRPr="00A9126E">
                          <w:rPr>
                            <w:rStyle w:val="Hyperlink"/>
                            <w:rFonts w:ascii="Arial" w:hAnsi="Arial" w:cs="Arial"/>
                            <w14:ligatures w14:val="none"/>
                          </w:rPr>
                          <w:t>Direct Link to CastleUniform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2C84F6EC" wp14:editId="504F807F">
                <wp:extent cx="3630797" cy="2545080"/>
                <wp:effectExtent l="0" t="0" r="27305" b="266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797" cy="2545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07938E" w14:textId="5F76AD13" w:rsidR="00051C04" w:rsidRDefault="00051C04" w:rsidP="009767B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PR</w:t>
                            </w:r>
                          </w:p>
                          <w:p w14:paraId="66DA9C39" w14:textId="6D9C0C35" w:rsidR="009767B1" w:rsidRPr="00D74729" w:rsidRDefault="009767B1" w:rsidP="009767B1">
                            <w:pPr>
                              <w:widowControl w:val="0"/>
                              <w:spacing w:line="240" w:lineRule="auto"/>
                              <w:ind w:right="87"/>
                              <w:jc w:val="center"/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</w:pPr>
                            <w:r w:rsidRPr="00D74729">
                              <w:rPr>
                                <w:rFonts w:ascii="Arial" w:hAnsi="Arial" w:cs="Arial"/>
                                <w:b/>
                                <w:u w:val="single"/>
                                <w14:ligatures w14:val="none"/>
                              </w:rPr>
                              <w:t>CANNOT BE completed online! Must be face to face!</w:t>
                            </w:r>
                          </w:p>
                          <w:p w14:paraId="2DB46BE1" w14:textId="7E1AA69C" w:rsidR="00051C04" w:rsidRPr="000561EE" w:rsidRDefault="00051C04" w:rsidP="009767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87"/>
                              <w:contextualSpacing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Required to maintain a current certification from the </w:t>
                            </w:r>
                            <w:r w:rsidRPr="00B30D52">
                              <w:rPr>
                                <w:rFonts w:ascii="Arial" w:hAnsi="Arial" w:cs="Arial"/>
                                <w:b/>
                                <w:highlight w:val="yellow"/>
                                <w14:ligatures w14:val="none"/>
                              </w:rPr>
                              <w:t>American Heart Association BLS Health Care Provider CPR</w:t>
                            </w: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throughout the program.</w:t>
                            </w:r>
                          </w:p>
                          <w:p w14:paraId="7D9B608A" w14:textId="77777777" w:rsidR="00051C04" w:rsidRPr="000561EE" w:rsidRDefault="00051C04" w:rsidP="009767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87"/>
                              <w:contextualSpacing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561EE">
                              <w:rPr>
                                <w:rFonts w:ascii="Arial" w:hAnsi="Arial" w:cs="Arial"/>
                                <w14:ligatures w14:val="none"/>
                              </w:rPr>
                              <w:t>You may contact FTCC Continuing Education for upcoming course information at 910-678-8251.</w:t>
                            </w:r>
                            <w:r w:rsidR="00837261" w:rsidRPr="00837261"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4CD38B1D" w14:textId="785D71EE" w:rsidR="00A9126E" w:rsidRPr="00A9126E" w:rsidRDefault="003C1B75" w:rsidP="009767B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right="87"/>
                              <w:contextualSpacing w:val="0"/>
                              <w:rPr>
                                <w:rFonts w:ascii="Arial" w:hAnsi="Arial" w:cs="Arial"/>
                                <w:b/>
                                <w:color w:val="FF0000"/>
                                <w14:ligatures w14:val="none"/>
                              </w:rPr>
                            </w:pPr>
                            <w:r w:rsidRPr="003C1B75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Must be completed</w:t>
                            </w:r>
                            <w:r w:rsidR="00051C04" w:rsidRPr="003D6668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r w:rsidR="00051C04" w:rsidRPr="000A1FD9">
                              <w:rPr>
                                <w:rFonts w:ascii="Arial" w:hAnsi="Arial" w:cs="Arial"/>
                                <w:b/>
                                <w:color w:val="auto"/>
                                <w:highlight w:val="yellow"/>
                                <w14:ligatures w14:val="none"/>
                              </w:rPr>
                              <w:t xml:space="preserve">by </w:t>
                            </w:r>
                            <w:r w:rsidR="00CC72E0">
                              <w:rPr>
                                <w:rFonts w:ascii="Arial" w:hAnsi="Arial" w:cs="Arial"/>
                                <w:b/>
                                <w:color w:val="auto"/>
                                <w:highlight w:val="yellow"/>
                                <w14:ligatures w14:val="none"/>
                              </w:rPr>
                              <w:t>JAN 3, 2022.</w:t>
                            </w:r>
                            <w:r w:rsidR="00460032" w:rsidRPr="00460032"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6A8CB079" w14:textId="77777777" w:rsidR="00051C04" w:rsidRPr="00051C04" w:rsidRDefault="00460032" w:rsidP="00A9126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965"/>
                              <w:contextualSpacing w:val="0"/>
                              <w:rPr>
                                <w:rFonts w:ascii="Arial" w:hAnsi="Arial" w:cs="Arial"/>
                                <w:b/>
                                <w:color w:val="FF000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AC1BC6E" wp14:editId="65668FBE">
                                  <wp:extent cx="988540" cy="650397"/>
                                  <wp:effectExtent l="0" t="0" r="2540" b="0"/>
                                  <wp:docPr id="14" name="Picture 14" descr="bls-certification-bls-training-bls-class-bls-cours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ls-certification-bls-training-bls-class-bls-cours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358" cy="713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4F6EC" id="Text Box 6" o:spid="_x0000_s1029" type="#_x0000_t202" style="width:285.9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" filled="f" fillcolor="#5b9bd5" strokecolor="black [0]" strokeweight="1pt">
                <v:shadow color="black [0]"/>
                <v:textbox inset="2.88pt,2.88pt,2.88pt,2.88pt">
                  <w:txbxContent>
                    <w:p w14:paraId="3007938E" w14:textId="5F76AD13" w:rsidR="00051C04" w:rsidRDefault="00051C04" w:rsidP="009767B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PR</w:t>
                      </w:r>
                    </w:p>
                    <w:p w14:paraId="66DA9C39" w14:textId="6D9C0C35" w:rsidR="009767B1" w:rsidRPr="00D74729" w:rsidRDefault="009767B1" w:rsidP="009767B1">
                      <w:pPr>
                        <w:widowControl w:val="0"/>
                        <w:spacing w:line="240" w:lineRule="auto"/>
                        <w:ind w:right="87"/>
                        <w:jc w:val="center"/>
                        <w:rPr>
                          <w:rFonts w:ascii="Arial" w:hAnsi="Arial" w:cs="Arial"/>
                          <w:b/>
                          <w14:ligatures w14:val="none"/>
                        </w:rPr>
                      </w:pPr>
                      <w:r w:rsidRPr="00D74729">
                        <w:rPr>
                          <w:rFonts w:ascii="Arial" w:hAnsi="Arial" w:cs="Arial"/>
                          <w:b/>
                          <w:u w:val="single"/>
                          <w14:ligatures w14:val="none"/>
                        </w:rPr>
                        <w:t>CANNOT BE completed online! Must be face to face!</w:t>
                      </w:r>
                    </w:p>
                    <w:p w14:paraId="2DB46BE1" w14:textId="7E1AA69C" w:rsidR="00051C04" w:rsidRPr="000561EE" w:rsidRDefault="00051C04" w:rsidP="009767B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right="87"/>
                        <w:contextualSpacing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 xml:space="preserve">Required to maintain a current certification from the </w:t>
                      </w:r>
                      <w:r w:rsidRPr="00B30D52">
                        <w:rPr>
                          <w:rFonts w:ascii="Arial" w:hAnsi="Arial" w:cs="Arial"/>
                          <w:b/>
                          <w:highlight w:val="yellow"/>
                          <w14:ligatures w14:val="none"/>
                        </w:rPr>
                        <w:t>American Heart Association BLS Health Care Provider CPR</w:t>
                      </w: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 xml:space="preserve"> throughout the program.</w:t>
                      </w:r>
                    </w:p>
                    <w:p w14:paraId="7D9B608A" w14:textId="77777777" w:rsidR="00051C04" w:rsidRPr="000561EE" w:rsidRDefault="00051C04" w:rsidP="009767B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right="87"/>
                        <w:contextualSpacing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561EE">
                        <w:rPr>
                          <w:rFonts w:ascii="Arial" w:hAnsi="Arial" w:cs="Arial"/>
                          <w14:ligatures w14:val="none"/>
                        </w:rPr>
                        <w:t>You may contact FTCC Continuing Education for upcoming course information at 910-678-8251.</w:t>
                      </w:r>
                      <w:r w:rsidR="00837261" w:rsidRPr="00837261"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4CD38B1D" w14:textId="785D71EE" w:rsidR="00A9126E" w:rsidRPr="00A9126E" w:rsidRDefault="003C1B75" w:rsidP="009767B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right="87"/>
                        <w:contextualSpacing w:val="0"/>
                        <w:rPr>
                          <w:rFonts w:ascii="Arial" w:hAnsi="Arial" w:cs="Arial"/>
                          <w:b/>
                          <w:color w:val="FF0000"/>
                          <w14:ligatures w14:val="none"/>
                        </w:rPr>
                      </w:pPr>
                      <w:r w:rsidRPr="003C1B75">
                        <w:rPr>
                          <w:rFonts w:ascii="Arial" w:hAnsi="Arial" w:cs="Arial"/>
                          <w:b/>
                          <w14:ligatures w14:val="none"/>
                        </w:rPr>
                        <w:t>Must be completed</w:t>
                      </w:r>
                      <w:r w:rsidR="00051C04" w:rsidRPr="003D6668"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r w:rsidR="00051C04" w:rsidRPr="000A1FD9">
                        <w:rPr>
                          <w:rFonts w:ascii="Arial" w:hAnsi="Arial" w:cs="Arial"/>
                          <w:b/>
                          <w:color w:val="auto"/>
                          <w:highlight w:val="yellow"/>
                          <w14:ligatures w14:val="none"/>
                        </w:rPr>
                        <w:t xml:space="preserve">by </w:t>
                      </w:r>
                      <w:r w:rsidR="00CC72E0">
                        <w:rPr>
                          <w:rFonts w:ascii="Arial" w:hAnsi="Arial" w:cs="Arial"/>
                          <w:b/>
                          <w:color w:val="auto"/>
                          <w:highlight w:val="yellow"/>
                          <w14:ligatures w14:val="none"/>
                        </w:rPr>
                        <w:t>JAN 3, 2022.</w:t>
                      </w:r>
                      <w:r w:rsidR="00460032" w:rsidRPr="00460032"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6A8CB079" w14:textId="77777777" w:rsidR="00051C04" w:rsidRPr="00051C04" w:rsidRDefault="00460032" w:rsidP="00A9126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right="965"/>
                        <w:contextualSpacing w:val="0"/>
                        <w:rPr>
                          <w:rFonts w:ascii="Arial" w:hAnsi="Arial" w:cs="Arial"/>
                          <w:b/>
                          <w:color w:val="FF0000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AC1BC6E" wp14:editId="65668FBE">
                            <wp:extent cx="988540" cy="650397"/>
                            <wp:effectExtent l="0" t="0" r="2540" b="0"/>
                            <wp:docPr id="14" name="Picture 14" descr="bls-certification-bls-training-bls-class-bls-cours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ls-certification-bls-training-bls-class-bls-cours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358" cy="713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B3DA0" w14:textId="04228C6F" w:rsidR="00641D30" w:rsidRDefault="00837261" w:rsidP="00CC36B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48B4DE07" wp14:editId="6ADC58D5">
                <wp:extent cx="7315200" cy="1647825"/>
                <wp:effectExtent l="0" t="0" r="19050" b="2857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64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92BA8F" w14:textId="77777777" w:rsidR="00837261" w:rsidRPr="005F799B" w:rsidRDefault="00837261" w:rsidP="0060466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RIMINAL BACKGROUND / DRUG SCREEN / IMMUNIZATION TRACK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5F799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REQUIRED to attend clinical</w:t>
                            </w:r>
                            <w:r w:rsidRPr="005F799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33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r w:rsidRPr="005F799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in the program</w:t>
                            </w:r>
                            <w:r w:rsidRPr="005F799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.</w:t>
                            </w:r>
                            <w:r w:rsidRPr="005F799B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3279FC5" w14:textId="6A94D1AE" w:rsidR="00CC65A8" w:rsidRDefault="00560025" w:rsidP="00B36E3C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50" w:line="240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Viewpoint Information </w:t>
                            </w:r>
                            <w:r w:rsidR="00CC3C0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will be provided in </w:t>
                            </w:r>
                            <w:r w:rsidR="001961C6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 </w:t>
                            </w:r>
                            <w:r w:rsidR="00CC3C0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follow-up email and </w:t>
                            </w:r>
                            <w:r w:rsidR="00CC3C07" w:rsidRPr="005C795D">
                              <w:rPr>
                                <w:rFonts w:ascii="Arial" w:hAnsi="Arial" w:cs="Arial"/>
                                <w:b/>
                                <w:u w:val="single"/>
                                <w14:ligatures w14:val="none"/>
                              </w:rPr>
                              <w:t xml:space="preserve">must be reviewed </w:t>
                            </w:r>
                            <w:r w:rsidR="005C795D" w:rsidRPr="005C795D">
                              <w:rPr>
                                <w:rFonts w:ascii="Arial" w:hAnsi="Arial" w:cs="Arial"/>
                                <w:b/>
                                <w:u w:val="single"/>
                                <w14:ligatures w14:val="none"/>
                              </w:rPr>
                              <w:t xml:space="preserve">prior to </w:t>
                            </w:r>
                            <w:r w:rsidR="00CC3C07" w:rsidRPr="005C795D">
                              <w:rPr>
                                <w:rFonts w:ascii="Arial" w:hAnsi="Arial" w:cs="Arial"/>
                                <w:b/>
                                <w:u w:val="single"/>
                                <w14:ligatures w14:val="none"/>
                              </w:rPr>
                              <w:t>and accessible at</w:t>
                            </w:r>
                            <w:r w:rsidR="00CC3C07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Orientation. </w:t>
                            </w:r>
                          </w:p>
                          <w:p w14:paraId="600BF00A" w14:textId="7E632656" w:rsidR="00837261" w:rsidRDefault="00837261" w:rsidP="00B36E3C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50" w:line="240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No student will be denied admission to the program for a problem with the background/drug screen. However, a student may be subject to dismissal from the program if denied access to a clinical agency based on the background/drug</w:t>
                            </w:r>
                            <w:r>
                              <w:rPr>
                                <w:rFonts w:ascii="Arial" w:hAnsi="Arial" w:cs="Arial"/>
                                <w:spacing w:val="-19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screen</w:t>
                            </w:r>
                            <w:r w:rsidR="00DD072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results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.</w:t>
                            </w:r>
                          </w:p>
                          <w:p w14:paraId="50697C48" w14:textId="72FD2F2F" w:rsidR="00F61D29" w:rsidRDefault="00F61D29" w:rsidP="00B36E3C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50" w:line="240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You may begin gathering/collecting your documents (immunization records, shot records, CPR Certification, etc.) so that you </w:t>
                            </w:r>
                            <w:r w:rsidR="00270864">
                              <w:rPr>
                                <w:rFonts w:ascii="Arial" w:hAnsi="Arial" w:cs="Arial"/>
                                <w14:ligatures w14:val="none"/>
                              </w:rPr>
                              <w:t>have it readily available when it is required to submit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.</w:t>
                            </w:r>
                          </w:p>
                          <w:p w14:paraId="5CEC7E79" w14:textId="32100669" w:rsidR="003C1B75" w:rsidRDefault="0000550F" w:rsidP="00B36E3C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50" w:line="240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Student </w:t>
                            </w:r>
                            <w:r w:rsidR="003C1B75">
                              <w:rPr>
                                <w:rFonts w:ascii="Arial" w:hAnsi="Arial" w:cs="Arial"/>
                                <w14:ligatures w14:val="none"/>
                              </w:rPr>
                              <w:t>Handbook</w:t>
                            </w:r>
                            <w:r w:rsidR="00CC65A8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will </w:t>
                            </w:r>
                            <w:r w:rsidR="0056002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be available with your </w:t>
                            </w:r>
                            <w:r w:rsidR="00CC65A8">
                              <w:rPr>
                                <w:rFonts w:ascii="Arial" w:hAnsi="Arial" w:cs="Arial"/>
                                <w14:ligatures w14:val="none"/>
                              </w:rPr>
                              <w:t>NUR 111 Course</w:t>
                            </w:r>
                            <w:r w:rsidR="00560025">
                              <w:rPr>
                                <w:rFonts w:ascii="Arial" w:hAnsi="Arial" w:cs="Arial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4DE07" id="Text Box 15" o:spid="_x0000_s1030" type="#_x0000_t202" style="width:8in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" filled="f" fillcolor="#5b9bd5" strokecolor="black [0]" strokeweight="1pt">
                <v:shadow color="black [0]"/>
                <v:textbox inset="2.88pt,2.88pt,2.88pt,2.88pt">
                  <w:txbxContent>
                    <w:p w14:paraId="6892BA8F" w14:textId="77777777" w:rsidR="00837261" w:rsidRPr="005F799B" w:rsidRDefault="00837261" w:rsidP="00604664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RIMINAL BACKGROUND / DRUG SCREEN / IMMUNIZATION TRACK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5F799B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>REQUIRED to attend clinical</w:t>
                      </w:r>
                      <w:r w:rsidRPr="005F799B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33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</w:t>
                      </w:r>
                      <w:r w:rsidRPr="005F799B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>in the program</w:t>
                      </w:r>
                      <w:r w:rsidRPr="005F799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>.</w:t>
                      </w:r>
                      <w:r w:rsidRPr="005F799B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23279FC5" w14:textId="6A94D1AE" w:rsidR="00CC65A8" w:rsidRDefault="00560025" w:rsidP="00B36E3C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pacing w:after="50" w:line="240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Viewpoint Information </w:t>
                      </w:r>
                      <w:r w:rsidR="00CC3C07">
                        <w:rPr>
                          <w:rFonts w:ascii="Arial" w:hAnsi="Arial" w:cs="Arial"/>
                          <w14:ligatures w14:val="none"/>
                        </w:rPr>
                        <w:t xml:space="preserve">will be provided in </w:t>
                      </w:r>
                      <w:r w:rsidR="001961C6">
                        <w:rPr>
                          <w:rFonts w:ascii="Arial" w:hAnsi="Arial" w:cs="Arial"/>
                          <w14:ligatures w14:val="none"/>
                        </w:rPr>
                        <w:t xml:space="preserve">a </w:t>
                      </w:r>
                      <w:r w:rsidR="00CC3C07">
                        <w:rPr>
                          <w:rFonts w:ascii="Arial" w:hAnsi="Arial" w:cs="Arial"/>
                          <w14:ligatures w14:val="none"/>
                        </w:rPr>
                        <w:t xml:space="preserve">follow-up email and </w:t>
                      </w:r>
                      <w:r w:rsidR="00CC3C07" w:rsidRPr="005C795D">
                        <w:rPr>
                          <w:rFonts w:ascii="Arial" w:hAnsi="Arial" w:cs="Arial"/>
                          <w:b/>
                          <w:u w:val="single"/>
                          <w14:ligatures w14:val="none"/>
                        </w:rPr>
                        <w:t xml:space="preserve">must be reviewed </w:t>
                      </w:r>
                      <w:r w:rsidR="005C795D" w:rsidRPr="005C795D">
                        <w:rPr>
                          <w:rFonts w:ascii="Arial" w:hAnsi="Arial" w:cs="Arial"/>
                          <w:b/>
                          <w:u w:val="single"/>
                          <w14:ligatures w14:val="none"/>
                        </w:rPr>
                        <w:t xml:space="preserve">prior to </w:t>
                      </w:r>
                      <w:r w:rsidR="00CC3C07" w:rsidRPr="005C795D">
                        <w:rPr>
                          <w:rFonts w:ascii="Arial" w:hAnsi="Arial" w:cs="Arial"/>
                          <w:b/>
                          <w:u w:val="single"/>
                          <w14:ligatures w14:val="none"/>
                        </w:rPr>
                        <w:t>and accessible at</w:t>
                      </w:r>
                      <w:r w:rsidR="00CC3C07">
                        <w:rPr>
                          <w:rFonts w:ascii="Arial" w:hAnsi="Arial" w:cs="Arial"/>
                          <w14:ligatures w14:val="none"/>
                        </w:rPr>
                        <w:t xml:space="preserve"> Orientation. </w:t>
                      </w:r>
                    </w:p>
                    <w:p w14:paraId="600BF00A" w14:textId="7E632656" w:rsidR="00837261" w:rsidRDefault="00837261" w:rsidP="00B36E3C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pacing w:after="50" w:line="240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No student will be denied admission to the program for a problem with the background/drug screen. However, a student may be subject to dismissal from the program if denied access to a clinical agency based on the background/drug</w:t>
                      </w:r>
                      <w:r>
                        <w:rPr>
                          <w:rFonts w:ascii="Arial" w:hAnsi="Arial" w:cs="Arial"/>
                          <w:spacing w:val="-19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screen</w:t>
                      </w:r>
                      <w:r w:rsidR="00DD0725">
                        <w:rPr>
                          <w:rFonts w:ascii="Arial" w:hAnsi="Arial" w:cs="Arial"/>
                          <w14:ligatures w14:val="none"/>
                        </w:rPr>
                        <w:t xml:space="preserve"> results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.</w:t>
                      </w:r>
                    </w:p>
                    <w:p w14:paraId="50697C48" w14:textId="72FD2F2F" w:rsidR="00F61D29" w:rsidRDefault="00F61D29" w:rsidP="00B36E3C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pacing w:after="50" w:line="240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You may begin gathering/collecting your documents (immunization records, shot records, CPR Certification, etc.) so that you </w:t>
                      </w:r>
                      <w:r w:rsidR="00270864">
                        <w:rPr>
                          <w:rFonts w:ascii="Arial" w:hAnsi="Arial" w:cs="Arial"/>
                          <w14:ligatures w14:val="none"/>
                        </w:rPr>
                        <w:t>have it readily available when it is required to submit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.</w:t>
                      </w:r>
                    </w:p>
                    <w:p w14:paraId="5CEC7E79" w14:textId="32100669" w:rsidR="003C1B75" w:rsidRDefault="0000550F" w:rsidP="00B36E3C">
                      <w:pPr>
                        <w:pStyle w:val="BodyText"/>
                        <w:widowControl w:val="0"/>
                        <w:numPr>
                          <w:ilvl w:val="0"/>
                          <w:numId w:val="3"/>
                        </w:numPr>
                        <w:spacing w:after="50" w:line="240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Student </w:t>
                      </w:r>
                      <w:r w:rsidR="003C1B75">
                        <w:rPr>
                          <w:rFonts w:ascii="Arial" w:hAnsi="Arial" w:cs="Arial"/>
                          <w14:ligatures w14:val="none"/>
                        </w:rPr>
                        <w:t>Handbook</w:t>
                      </w:r>
                      <w:r w:rsidR="00CC65A8">
                        <w:rPr>
                          <w:rFonts w:ascii="Arial" w:hAnsi="Arial" w:cs="Arial"/>
                          <w14:ligatures w14:val="none"/>
                        </w:rPr>
                        <w:t xml:space="preserve"> will </w:t>
                      </w:r>
                      <w:r w:rsidR="00560025">
                        <w:rPr>
                          <w:rFonts w:ascii="Arial" w:hAnsi="Arial" w:cs="Arial"/>
                          <w14:ligatures w14:val="none"/>
                        </w:rPr>
                        <w:t xml:space="preserve">be available with your </w:t>
                      </w:r>
                      <w:r w:rsidR="00CC65A8">
                        <w:rPr>
                          <w:rFonts w:ascii="Arial" w:hAnsi="Arial" w:cs="Arial"/>
                          <w14:ligatures w14:val="none"/>
                        </w:rPr>
                        <w:t>NUR 111 Course</w:t>
                      </w:r>
                      <w:r w:rsidR="00560025">
                        <w:rPr>
                          <w:rFonts w:ascii="Arial" w:hAnsi="Arial" w:cs="Arial"/>
                          <w14:ligatures w14:val="non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32D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3E59E71A" wp14:editId="1A03B022">
                <wp:extent cx="1993557" cy="1959987"/>
                <wp:effectExtent l="0" t="0" r="26035" b="2159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557" cy="19599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5D581" w14:textId="77777777" w:rsidR="002632D5" w:rsidRDefault="002632D5" w:rsidP="00E15AB6">
                            <w:pPr>
                              <w:widowControl w:val="0"/>
                              <w:spacing w:after="0"/>
                              <w:ind w:left="720" w:right="475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AA54650" wp14:editId="2187402F">
                                  <wp:extent cx="1043940" cy="718300"/>
                                  <wp:effectExtent l="0" t="0" r="3810" b="5715"/>
                                  <wp:docPr id="10" name="Picture 10" descr="2257569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2257569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896" cy="74166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C9F83" w14:textId="77777777" w:rsidR="002632D5" w:rsidRPr="00E15AB6" w:rsidRDefault="002632D5" w:rsidP="00E15AB6">
                            <w:pPr>
                              <w:widowControl w:val="0"/>
                              <w:spacing w:after="60" w:line="240" w:lineRule="auto"/>
                              <w:ind w:right="14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If you are currently enrolled in classes, remember your acceptance is still contingent upon maintaining the required 2.5 Health GPA and 2.0 Cumulative GPA for admission to the</w:t>
                            </w:r>
                            <w:r w:rsidRPr="00E15AB6">
                              <w:rPr>
                                <w:rFonts w:ascii="Arial" w:hAnsi="Arial" w:cs="Arial"/>
                                <w:spacing w:val="-32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program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59E71A" id="Text Box 16" o:spid="_x0000_s1031" type="#_x0000_t202" style="width:156.95pt;height:1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" filled="f" fillcolor="#5b9bd5" strokecolor="black [0]" strokeweight="1pt">
                <v:shadow color="black [0]"/>
                <v:textbox inset="2.88pt,2.88pt,2.88pt,2.88pt">
                  <w:txbxContent>
                    <w:p w14:paraId="6465D581" w14:textId="77777777" w:rsidR="002632D5" w:rsidRDefault="002632D5" w:rsidP="00E15AB6">
                      <w:pPr>
                        <w:widowControl w:val="0"/>
                        <w:spacing w:after="0"/>
                        <w:ind w:left="720" w:right="475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AA54650" wp14:editId="2187402F">
                            <wp:extent cx="1043940" cy="718300"/>
                            <wp:effectExtent l="0" t="0" r="3810" b="5715"/>
                            <wp:docPr id="10" name="Picture 10" descr="2257569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2257569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896" cy="74166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C9F83" w14:textId="77777777" w:rsidR="002632D5" w:rsidRPr="00E15AB6" w:rsidRDefault="002632D5" w:rsidP="00E15AB6">
                      <w:pPr>
                        <w:widowControl w:val="0"/>
                        <w:spacing w:after="60" w:line="240" w:lineRule="auto"/>
                        <w:ind w:right="14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If you are currently enrolled in classes, remember your acceptance is still contingent upon maintaining the required 2.5 Health GPA and 2.0 Cumulative GPA for admission to the</w:t>
                      </w:r>
                      <w:r w:rsidRPr="00E15AB6">
                        <w:rPr>
                          <w:rFonts w:ascii="Arial" w:hAnsi="Arial" w:cs="Arial"/>
                          <w:spacing w:val="-32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program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7216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ab/>
      </w:r>
      <w:r w:rsidR="000B628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1A88BA1B" wp14:editId="0A5868AA">
                <wp:extent cx="4003589" cy="2101095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589" cy="210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4E8C22" w14:textId="7A585F65" w:rsidR="000B628C" w:rsidRPr="00E15AB6" w:rsidRDefault="000B628C" w:rsidP="00867B7F">
                            <w:pPr>
                              <w:pStyle w:val="BodyText"/>
                              <w:widowControl w:val="0"/>
                              <w:spacing w:before="120"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15AB6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To the Incoming ADN </w:t>
                            </w:r>
                            <w:r w:rsidR="00FF2E2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>Spring 2022</w:t>
                            </w:r>
                            <w:r w:rsidRPr="00E15AB6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14:ligatures w14:val="none"/>
                              </w:rPr>
                              <w:t xml:space="preserve"> Class:</w:t>
                            </w:r>
                          </w:p>
                          <w:p w14:paraId="3862C4E6" w14:textId="77777777" w:rsidR="000B628C" w:rsidRPr="00E15AB6" w:rsidRDefault="000B628C" w:rsidP="00867B7F">
                            <w:pPr>
                              <w:pStyle w:val="BodyText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Again, congratulations on your acceptance to the Associate Degree Nursing program!</w:t>
                            </w:r>
                            <w:r w:rsidR="00867B7F"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!</w:t>
                            </w:r>
                          </w:p>
                          <w:p w14:paraId="40288F82" w14:textId="36C06F01" w:rsidR="000B628C" w:rsidRPr="00E15AB6" w:rsidRDefault="000B628C" w:rsidP="00867B7F">
                            <w:pPr>
                              <w:pStyle w:val="BodyText"/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</w:pP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If you have any questions or concerns, please email me at: </w:t>
                            </w:r>
                            <w:hyperlink r:id="rId19" w:history="1">
                              <w:r w:rsidRPr="00E15AB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14:ligatures w14:val="none"/>
                                </w:rPr>
                                <w:t>sporberh@faytechcc.edu</w:t>
                              </w:r>
                            </w:hyperlink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, or contact the nursing office via </w:t>
                            </w: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br/>
                              <w:t>Ms. Melanie Parker for assistance at:  (910) 678-0183</w:t>
                            </w:r>
                            <w:r w:rsidR="00E46EF0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 xml:space="preserve">or email:  </w:t>
                            </w:r>
                            <w:r w:rsidRPr="00E15AB6">
                              <w:rPr>
                                <w:rFonts w:ascii="Arial" w:hAnsi="Arial" w:cs="Arial"/>
                                <w:color w:val="0000FF"/>
                                <w:sz w:val="21"/>
                                <w:szCs w:val="21"/>
                                <w:u w:val="single"/>
                                <w14:ligatures w14:val="none"/>
                              </w:rPr>
                              <w:t>parkerme@faytechcc.edu.</w:t>
                            </w:r>
                          </w:p>
                          <w:p w14:paraId="6F1653E7" w14:textId="77777777" w:rsidR="000B628C" w:rsidRPr="00E15AB6" w:rsidRDefault="000B628C" w:rsidP="00867B7F">
                            <w:pPr>
                              <w:pStyle w:val="BodyText"/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Sincerely,</w:t>
                            </w:r>
                          </w:p>
                          <w:p w14:paraId="469DB16A" w14:textId="77777777" w:rsidR="000B628C" w:rsidRPr="00E15AB6" w:rsidRDefault="000B628C" w:rsidP="00867B7F">
                            <w:pPr>
                              <w:pStyle w:val="BodyText"/>
                              <w:widowControl w:val="0"/>
                              <w:spacing w:after="2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Dr. Hadley Sporbert</w:t>
                            </w:r>
                          </w:p>
                          <w:p w14:paraId="25066BF9" w14:textId="77777777" w:rsidR="000B628C" w:rsidRPr="00E15AB6" w:rsidRDefault="003D6668" w:rsidP="00867B7F">
                            <w:pPr>
                              <w:pStyle w:val="BodyText"/>
                              <w:widowControl w:val="0"/>
                              <w:spacing w:after="2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Department Chair</w:t>
                            </w:r>
                            <w:r w:rsidR="000B628C" w:rsidRPr="00E15AB6">
                              <w:rPr>
                                <w:rFonts w:ascii="Arial" w:hAnsi="Arial" w:cs="Arial"/>
                                <w:sz w:val="21"/>
                                <w:szCs w:val="21"/>
                                <w14:ligatures w14:val="none"/>
                              </w:rPr>
                              <w:t>, Associate Degree Nurs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8BA1B" id="Text Box 19" o:spid="_x0000_s1032" type="#_x0000_t202" style="width:315.25pt;height:1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" filled="f" fillcolor="#5b9bd5" stroked="f" strokecolor="black [0]" strokeweight="2pt">
                <v:textbox inset="2.88pt,2.88pt,2.88pt,2.88pt">
                  <w:txbxContent>
                    <w:p w14:paraId="384E8C22" w14:textId="7A585F65" w:rsidR="000B628C" w:rsidRPr="00E15AB6" w:rsidRDefault="000B628C" w:rsidP="00867B7F">
                      <w:pPr>
                        <w:pStyle w:val="BodyText"/>
                        <w:widowControl w:val="0"/>
                        <w:spacing w:before="120" w:after="8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14:ligatures w14:val="none"/>
                        </w:rPr>
                      </w:pPr>
                      <w:r w:rsidRPr="00E15AB6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To the Incoming ADN </w:t>
                      </w:r>
                      <w:r w:rsidR="00FF2E2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>Spring 2022</w:t>
                      </w:r>
                      <w:r w:rsidRPr="00E15AB6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14:ligatures w14:val="none"/>
                        </w:rPr>
                        <w:t xml:space="preserve"> Class:</w:t>
                      </w:r>
                    </w:p>
                    <w:p w14:paraId="3862C4E6" w14:textId="77777777" w:rsidR="000B628C" w:rsidRPr="00E15AB6" w:rsidRDefault="000B628C" w:rsidP="00867B7F">
                      <w:pPr>
                        <w:pStyle w:val="BodyText"/>
                        <w:widowControl w:val="0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Again, congratulations on your acceptance to the Associate Degree Nursing program!</w:t>
                      </w:r>
                      <w:r w:rsidR="00867B7F"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!</w:t>
                      </w:r>
                    </w:p>
                    <w:p w14:paraId="40288F82" w14:textId="36C06F01" w:rsidR="000B628C" w:rsidRPr="00E15AB6" w:rsidRDefault="000B628C" w:rsidP="00867B7F">
                      <w:pPr>
                        <w:pStyle w:val="BodyText"/>
                        <w:widowControl w:val="0"/>
                        <w:spacing w:line="240" w:lineRule="auto"/>
                        <w:rPr>
                          <w:rFonts w:ascii="Arial" w:hAnsi="Arial" w:cs="Arial"/>
                          <w:color w:val="0000FF"/>
                          <w:sz w:val="21"/>
                          <w:szCs w:val="21"/>
                          <w:u w:val="single"/>
                          <w14:ligatures w14:val="none"/>
                        </w:rPr>
                      </w:pP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If you have any questions or concerns, please email me at: </w:t>
                      </w:r>
                      <w:hyperlink r:id="rId20" w:history="1">
                        <w:r w:rsidRPr="00E15AB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14:ligatures w14:val="none"/>
                          </w:rPr>
                          <w:t>sporberh@faytechcc.edu</w:t>
                        </w:r>
                      </w:hyperlink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, or contact the nursing office via </w:t>
                      </w: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br/>
                        <w:t>Ms. Melanie Parker for assistance at:  (910) 678-0183</w:t>
                      </w:r>
                      <w:r w:rsidR="00E46EF0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 xml:space="preserve">or email:  </w:t>
                      </w:r>
                      <w:r w:rsidRPr="00E15AB6">
                        <w:rPr>
                          <w:rFonts w:ascii="Arial" w:hAnsi="Arial" w:cs="Arial"/>
                          <w:color w:val="0000FF"/>
                          <w:sz w:val="21"/>
                          <w:szCs w:val="21"/>
                          <w:u w:val="single"/>
                          <w14:ligatures w14:val="none"/>
                        </w:rPr>
                        <w:t>parkerme@faytechcc.edu.</w:t>
                      </w:r>
                    </w:p>
                    <w:p w14:paraId="6F1653E7" w14:textId="77777777" w:rsidR="000B628C" w:rsidRPr="00E15AB6" w:rsidRDefault="000B628C" w:rsidP="00867B7F">
                      <w:pPr>
                        <w:pStyle w:val="BodyText"/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Sincerely,</w:t>
                      </w:r>
                    </w:p>
                    <w:p w14:paraId="469DB16A" w14:textId="77777777" w:rsidR="000B628C" w:rsidRPr="00E15AB6" w:rsidRDefault="000B628C" w:rsidP="00867B7F">
                      <w:pPr>
                        <w:pStyle w:val="BodyText"/>
                        <w:widowControl w:val="0"/>
                        <w:spacing w:after="20" w:line="240" w:lineRule="auto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Dr. Hadley Sporbert</w:t>
                      </w:r>
                    </w:p>
                    <w:p w14:paraId="25066BF9" w14:textId="77777777" w:rsidR="000B628C" w:rsidRPr="00E15AB6" w:rsidRDefault="003D6668" w:rsidP="00867B7F">
                      <w:pPr>
                        <w:pStyle w:val="BodyText"/>
                        <w:widowControl w:val="0"/>
                        <w:spacing w:after="20" w:line="240" w:lineRule="auto"/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Department Chair</w:t>
                      </w:r>
                      <w:r w:rsidR="000B628C" w:rsidRPr="00E15AB6">
                        <w:rPr>
                          <w:rFonts w:ascii="Arial" w:hAnsi="Arial" w:cs="Arial"/>
                          <w:sz w:val="21"/>
                          <w:szCs w:val="21"/>
                          <w14:ligatures w14:val="none"/>
                        </w:rPr>
                        <w:t>, Associate Degree Nurs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F43E3" w:rsidRPr="002F43E3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8B581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CB406D7" wp14:editId="21775214">
            <wp:extent cx="962996" cy="1093470"/>
            <wp:effectExtent l="0" t="0" r="8890" b="0"/>
            <wp:docPr id="20" name="Picture 20" descr="a-special-messag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-special-message1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96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AC113B" w14:textId="74D7EB94" w:rsidR="00641D30" w:rsidRDefault="00641D30" w:rsidP="00CC36B5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sectPr w:rsidR="00641D30" w:rsidSect="00A0507D">
          <w:footerReference w:type="default" r:id="rId23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37E487DC" w14:textId="6AA9E5EB" w:rsidR="00641D30" w:rsidRDefault="00424201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andatory Orientation Information</w:t>
      </w:r>
    </w:p>
    <w:p w14:paraId="29FF1B54" w14:textId="0200747E" w:rsidR="001C32BE" w:rsidRDefault="001C32BE" w:rsidP="001C32BE">
      <w:pPr>
        <w:spacing w:after="0" w:line="240" w:lineRule="auto"/>
        <w:rPr>
          <w:b/>
          <w:sz w:val="22"/>
          <w:szCs w:val="22"/>
          <w:highlight w:val="yellow"/>
        </w:rPr>
      </w:pPr>
      <w:r w:rsidRPr="001C32BE">
        <w:rPr>
          <w:b/>
          <w:sz w:val="22"/>
          <w:szCs w:val="22"/>
          <w:highlight w:val="yellow"/>
        </w:rPr>
        <w:t>MASKS REQUIRED IN ALL BUILDINGS AND CLASSROOMS</w:t>
      </w:r>
    </w:p>
    <w:p w14:paraId="6681AFF5" w14:textId="77777777" w:rsidR="005F3556" w:rsidRDefault="005F3556" w:rsidP="001C32BE">
      <w:pPr>
        <w:spacing w:after="0" w:line="240" w:lineRule="auto"/>
        <w:rPr>
          <w:b/>
          <w:sz w:val="22"/>
          <w:szCs w:val="22"/>
          <w:highlight w:val="yellow"/>
        </w:rPr>
      </w:pPr>
    </w:p>
    <w:p w14:paraId="6A180AC7" w14:textId="7F7F3766" w:rsidR="008B1B45" w:rsidRDefault="008B1B45" w:rsidP="005F3556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ember 18, 2021 </w:t>
      </w:r>
    </w:p>
    <w:p w14:paraId="4E7D466E" w14:textId="2969E146" w:rsidR="005F3556" w:rsidRDefault="005F3556" w:rsidP="005F3556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st Names Attending:  A</w:t>
      </w:r>
      <w:r w:rsidR="00D7472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</w:t>
      </w:r>
    </w:p>
    <w:p w14:paraId="727C2B70" w14:textId="570B1A7E" w:rsidR="00196927" w:rsidRPr="008E22F4" w:rsidRDefault="008B1B45" w:rsidP="00D74729">
      <w:pPr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11:45 AM</w:t>
      </w:r>
      <w:r>
        <w:rPr>
          <w:sz w:val="22"/>
          <w:szCs w:val="22"/>
        </w:rPr>
        <w:tab/>
      </w:r>
      <w:r w:rsidR="00196927" w:rsidRPr="008E22F4">
        <w:rPr>
          <w:sz w:val="22"/>
          <w:szCs w:val="22"/>
        </w:rPr>
        <w:t>Sign-In</w:t>
      </w:r>
    </w:p>
    <w:p w14:paraId="6E4B680C" w14:textId="00AF450F" w:rsidR="00196927" w:rsidRDefault="008B1B4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2:00 PM</w:t>
      </w:r>
      <w:r w:rsidR="00196927" w:rsidRPr="008E22F4">
        <w:rPr>
          <w:sz w:val="22"/>
          <w:szCs w:val="22"/>
        </w:rPr>
        <w:tab/>
        <w:t>Doors Close</w:t>
      </w:r>
    </w:p>
    <w:p w14:paraId="5EF8FD8E" w14:textId="47DDCF2F" w:rsidR="008B1B45" w:rsidRDefault="008B1B45">
      <w:pPr>
        <w:spacing w:after="0" w:line="240" w:lineRule="auto"/>
        <w:rPr>
          <w:sz w:val="22"/>
          <w:szCs w:val="22"/>
        </w:rPr>
      </w:pPr>
    </w:p>
    <w:p w14:paraId="30B07DB7" w14:textId="16EE4BE5" w:rsidR="008B1B45" w:rsidRDefault="008B1B45">
      <w:pPr>
        <w:spacing w:after="0" w:line="240" w:lineRule="auto"/>
        <w:rPr>
          <w:b/>
          <w:sz w:val="22"/>
          <w:szCs w:val="22"/>
        </w:rPr>
      </w:pPr>
      <w:r w:rsidRPr="008B1B45">
        <w:rPr>
          <w:b/>
          <w:sz w:val="22"/>
          <w:szCs w:val="22"/>
        </w:rPr>
        <w:t>November 19, 2021</w:t>
      </w:r>
    </w:p>
    <w:p w14:paraId="2F04D5E2" w14:textId="388FFE4B" w:rsidR="005F3556" w:rsidRDefault="005F3556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st Names Attending:  N</w:t>
      </w:r>
      <w:r w:rsidR="00D74729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Z</w:t>
      </w:r>
    </w:p>
    <w:p w14:paraId="270F8A4A" w14:textId="58E55555" w:rsidR="008B1B45" w:rsidRDefault="008B1B45" w:rsidP="00D74729">
      <w:pPr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7:45 AM</w:t>
      </w:r>
      <w:r>
        <w:rPr>
          <w:sz w:val="22"/>
          <w:szCs w:val="22"/>
        </w:rPr>
        <w:tab/>
        <w:t>Sign-in</w:t>
      </w:r>
    </w:p>
    <w:p w14:paraId="71077DDC" w14:textId="296C1291" w:rsidR="008B1B45" w:rsidRDefault="008B1B4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8:00 AM</w:t>
      </w:r>
      <w:r>
        <w:rPr>
          <w:sz w:val="22"/>
          <w:szCs w:val="22"/>
        </w:rPr>
        <w:tab/>
        <w:t>Doors Close</w:t>
      </w:r>
    </w:p>
    <w:p w14:paraId="557B50D2" w14:textId="30E2E3D2" w:rsidR="00196927" w:rsidRPr="002F1537" w:rsidRDefault="00196927" w:rsidP="001C32BE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sz w:val="22"/>
          <w:szCs w:val="22"/>
        </w:rPr>
      </w:pPr>
      <w:r w:rsidRPr="002F1537">
        <w:rPr>
          <w:sz w:val="22"/>
          <w:szCs w:val="22"/>
        </w:rPr>
        <w:t xml:space="preserve">Visitors are </w:t>
      </w:r>
      <w:r w:rsidRPr="00D74729">
        <w:rPr>
          <w:sz w:val="22"/>
          <w:szCs w:val="22"/>
          <w:u w:val="single"/>
        </w:rPr>
        <w:t>not permitted</w:t>
      </w:r>
      <w:r w:rsidRPr="002F1537">
        <w:rPr>
          <w:sz w:val="22"/>
          <w:szCs w:val="22"/>
        </w:rPr>
        <w:t xml:space="preserve"> to attend the orientation (NO spouses, children, friends, extended family)</w:t>
      </w:r>
    </w:p>
    <w:p w14:paraId="0B4AB520" w14:textId="2AAF2E58" w:rsidR="00196927" w:rsidRPr="002F1537" w:rsidRDefault="00196927" w:rsidP="002F1537">
      <w:pPr>
        <w:pStyle w:val="ListParagraph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2F1537">
        <w:rPr>
          <w:sz w:val="22"/>
          <w:szCs w:val="22"/>
        </w:rPr>
        <w:t>Dress in appropriate Business Casual attire.</w:t>
      </w:r>
      <w:r w:rsidR="00D74729">
        <w:rPr>
          <w:sz w:val="22"/>
          <w:szCs w:val="22"/>
        </w:rPr>
        <w:t xml:space="preserve"> </w:t>
      </w:r>
      <w:r w:rsidR="00D74729" w:rsidRPr="00D74729">
        <w:rPr>
          <w:b/>
          <w:sz w:val="22"/>
          <w:szCs w:val="22"/>
          <w:highlight w:val="yellow"/>
        </w:rPr>
        <w:t>MASKS Are REQUIRED at all times.</w:t>
      </w:r>
      <w:r w:rsidR="00D74729">
        <w:rPr>
          <w:sz w:val="22"/>
          <w:szCs w:val="22"/>
        </w:rPr>
        <w:t xml:space="preserve"> </w:t>
      </w:r>
    </w:p>
    <w:p w14:paraId="006F5376" w14:textId="21F1576F" w:rsidR="002F1537" w:rsidRDefault="00196927" w:rsidP="001B6041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rPr>
          <w:sz w:val="22"/>
          <w:szCs w:val="22"/>
        </w:rPr>
      </w:pPr>
      <w:r w:rsidRPr="002F1537">
        <w:rPr>
          <w:sz w:val="22"/>
          <w:szCs w:val="22"/>
        </w:rPr>
        <w:t>Bring a writing tool (pen, pencil).</w:t>
      </w:r>
    </w:p>
    <w:p w14:paraId="7CF93C98" w14:textId="3EBBC215" w:rsidR="00885FE6" w:rsidRDefault="00885FE6" w:rsidP="005F3556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ring your Laptop!</w:t>
      </w:r>
    </w:p>
    <w:p w14:paraId="44117293" w14:textId="77777777" w:rsidR="006F6CD4" w:rsidRPr="006F6CD4" w:rsidRDefault="006F6CD4" w:rsidP="006F6CD4">
      <w:pPr>
        <w:pBdr>
          <w:bottom w:val="single" w:sz="12" w:space="1" w:color="auto"/>
        </w:pBdr>
        <w:spacing w:after="0" w:line="240" w:lineRule="auto"/>
        <w:ind w:left="360"/>
        <w:rPr>
          <w:sz w:val="16"/>
          <w:szCs w:val="16"/>
        </w:rPr>
      </w:pPr>
    </w:p>
    <w:p w14:paraId="03A4E9EF" w14:textId="7BF2068B" w:rsidR="002F1537" w:rsidRPr="002F1537" w:rsidRDefault="002F1537" w:rsidP="002F1537">
      <w:pPr>
        <w:spacing w:before="120" w:after="0" w:line="240" w:lineRule="auto"/>
        <w:rPr>
          <w:sz w:val="22"/>
          <w:szCs w:val="22"/>
        </w:rPr>
      </w:pPr>
      <w:r w:rsidRPr="002F1537">
        <w:rPr>
          <w:sz w:val="22"/>
          <w:szCs w:val="22"/>
        </w:rPr>
        <w:t xml:space="preserve">Below are options for your convenience in completing the CPR Requirement. </w:t>
      </w:r>
      <w:r w:rsidRPr="002F1537">
        <w:rPr>
          <w:b/>
          <w:sz w:val="22"/>
          <w:szCs w:val="22"/>
          <w:highlight w:val="yellow"/>
        </w:rPr>
        <w:t>CPR MUST BE COMPLETED FACE TO FACE!</w:t>
      </w:r>
    </w:p>
    <w:p w14:paraId="68AF2CD2" w14:textId="201A888F" w:rsidR="002F1537" w:rsidRDefault="002F1537" w:rsidP="002F1537">
      <w:pPr>
        <w:spacing w:before="120" w:after="0" w:line="240" w:lineRule="auto"/>
        <w:rPr>
          <w:b/>
          <w:sz w:val="22"/>
          <w:szCs w:val="22"/>
        </w:rPr>
      </w:pPr>
      <w:r w:rsidRPr="002F1537">
        <w:rPr>
          <w:b/>
          <w:sz w:val="22"/>
          <w:szCs w:val="22"/>
        </w:rPr>
        <w:t>FTCC CONTINUING EDUCATION IS OFFERING CPR CERTIFICATION:</w:t>
      </w:r>
    </w:p>
    <w:p w14:paraId="34F5A8D2" w14:textId="769AF81F" w:rsidR="005C795D" w:rsidRDefault="005C795D" w:rsidP="005C795D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call 910-678-8386 for registration information, or visit the Neill Curry Building, Room 2. </w:t>
      </w:r>
    </w:p>
    <w:p w14:paraId="5D97F768" w14:textId="45BCED7A" w:rsidR="005F3556" w:rsidRPr="002F1537" w:rsidRDefault="005F3556" w:rsidP="005F3556">
      <w:pPr>
        <w:spacing w:after="0" w:line="240" w:lineRule="auto"/>
        <w:ind w:left="-360"/>
        <w:rPr>
          <w:b/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inline distT="0" distB="0" distL="0" distR="0" wp14:anchorId="5D3B36B4" wp14:editId="285D0BBC">
            <wp:extent cx="7331424" cy="1685925"/>
            <wp:effectExtent l="0" t="0" r="3175" b="0"/>
            <wp:docPr id="7" name="Picture 7" descr="CPR Schedu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r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3"/>
                    <a:stretch/>
                  </pic:blipFill>
                  <pic:spPr bwMode="auto">
                    <a:xfrm>
                      <a:off x="0" y="0"/>
                      <a:ext cx="7343022" cy="168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4AA6" w14:textId="77777777" w:rsidR="00C468D1" w:rsidRDefault="00C468D1">
      <w:pPr>
        <w:spacing w:after="0" w:line="240" w:lineRule="auto"/>
        <w:rPr>
          <w:sz w:val="22"/>
          <w:szCs w:val="22"/>
        </w:rPr>
      </w:pPr>
    </w:p>
    <w:p w14:paraId="096B69E1" w14:textId="0E3964FB" w:rsidR="00C468D1" w:rsidRDefault="00C468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R, </w:t>
      </w:r>
    </w:p>
    <w:p w14:paraId="6AC6E386" w14:textId="77777777" w:rsidR="00C468D1" w:rsidRDefault="00C468D1">
      <w:pPr>
        <w:spacing w:after="0" w:line="240" w:lineRule="auto"/>
        <w:rPr>
          <w:sz w:val="22"/>
          <w:szCs w:val="22"/>
        </w:rPr>
      </w:pPr>
    </w:p>
    <w:p w14:paraId="36645201" w14:textId="32E6A12C" w:rsidR="006F6CD4" w:rsidRDefault="006F6CD4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You may visit:  </w:t>
      </w:r>
      <w:hyperlink r:id="rId25" w:history="1">
        <w:r w:rsidRPr="00BE64D4">
          <w:rPr>
            <w:rStyle w:val="Hyperlink"/>
            <w:sz w:val="22"/>
            <w:szCs w:val="22"/>
          </w:rPr>
          <w:t>https://cpr.heart.org/en/</w:t>
        </w:r>
      </w:hyperlink>
      <w:r>
        <w:rPr>
          <w:sz w:val="22"/>
          <w:szCs w:val="22"/>
        </w:rPr>
        <w:t xml:space="preserve"> To locate a Local AHA BLS CPR Provider </w:t>
      </w:r>
      <w:r w:rsidR="00C468D1">
        <w:rPr>
          <w:sz w:val="22"/>
          <w:szCs w:val="22"/>
        </w:rPr>
        <w:t>Class</w:t>
      </w:r>
    </w:p>
    <w:p w14:paraId="59BBCFD0" w14:textId="77777777" w:rsidR="006F6CD4" w:rsidRDefault="006F6CD4">
      <w:pPr>
        <w:spacing w:after="0" w:line="240" w:lineRule="auto"/>
        <w:rPr>
          <w:sz w:val="22"/>
          <w:szCs w:val="22"/>
        </w:rPr>
      </w:pPr>
    </w:p>
    <w:p w14:paraId="78E34F45" w14:textId="721729F0" w:rsidR="006F6CD4" w:rsidRPr="008E22F4" w:rsidRDefault="006F6CD4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inline distT="0" distB="0" distL="0" distR="0" wp14:anchorId="1C32A8D9" wp14:editId="1F9D5AD1">
            <wp:extent cx="6248400" cy="859155"/>
            <wp:effectExtent l="76200" t="76200" r="133350" b="131445"/>
            <wp:docPr id="8" name="Picture 8" descr="AHA CPR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C38B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647" cy="867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F6CD4" w:rsidRPr="008E22F4" w:rsidSect="009B59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3B3E" w14:textId="77777777" w:rsidR="00215166" w:rsidRDefault="00215166" w:rsidP="001C32BE">
      <w:pPr>
        <w:spacing w:after="0" w:line="240" w:lineRule="auto"/>
      </w:pPr>
      <w:r>
        <w:separator/>
      </w:r>
    </w:p>
  </w:endnote>
  <w:endnote w:type="continuationSeparator" w:id="0">
    <w:p w14:paraId="172DDFED" w14:textId="77777777" w:rsidR="00215166" w:rsidRDefault="00215166" w:rsidP="001C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115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83D01" w14:textId="6848E2F8" w:rsidR="001C32BE" w:rsidRDefault="001C32BE" w:rsidP="001C3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FE61" w14:textId="77777777" w:rsidR="00215166" w:rsidRDefault="00215166" w:rsidP="001C32BE">
      <w:pPr>
        <w:spacing w:after="0" w:line="240" w:lineRule="auto"/>
      </w:pPr>
      <w:r>
        <w:separator/>
      </w:r>
    </w:p>
  </w:footnote>
  <w:footnote w:type="continuationSeparator" w:id="0">
    <w:p w14:paraId="49A2A40A" w14:textId="77777777" w:rsidR="00215166" w:rsidRDefault="00215166" w:rsidP="001C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0615"/>
    <w:multiLevelType w:val="hybridMultilevel"/>
    <w:tmpl w:val="0F242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E4803"/>
    <w:multiLevelType w:val="hybridMultilevel"/>
    <w:tmpl w:val="C7BCEA00"/>
    <w:lvl w:ilvl="0" w:tplc="3D705DC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C3193"/>
    <w:multiLevelType w:val="hybridMultilevel"/>
    <w:tmpl w:val="47CCD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1554"/>
    <w:multiLevelType w:val="hybridMultilevel"/>
    <w:tmpl w:val="CD32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B14DF"/>
    <w:multiLevelType w:val="hybridMultilevel"/>
    <w:tmpl w:val="E0D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87D"/>
    <w:multiLevelType w:val="hybridMultilevel"/>
    <w:tmpl w:val="365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ODXxSpXFixK9VsH9PkSYkX/w/Xu0PK2yoUVO1oCayVY2DPs3qIO55dOxqEKsXPYPH6EwoYnvpZm9zqQuEZXkA==" w:salt="lkFj4FSnFyj8+A6exfUc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7D"/>
    <w:rsid w:val="0000550F"/>
    <w:rsid w:val="00051C04"/>
    <w:rsid w:val="000561EE"/>
    <w:rsid w:val="0006628F"/>
    <w:rsid w:val="000A1FD9"/>
    <w:rsid w:val="000B42B5"/>
    <w:rsid w:val="000B628C"/>
    <w:rsid w:val="000D4031"/>
    <w:rsid w:val="00173727"/>
    <w:rsid w:val="001961C6"/>
    <w:rsid w:val="00196927"/>
    <w:rsid w:val="001A3A37"/>
    <w:rsid w:val="001B30FE"/>
    <w:rsid w:val="001B6041"/>
    <w:rsid w:val="001C32BE"/>
    <w:rsid w:val="00215166"/>
    <w:rsid w:val="002632D5"/>
    <w:rsid w:val="00270864"/>
    <w:rsid w:val="002A7781"/>
    <w:rsid w:val="002B43E7"/>
    <w:rsid w:val="002C47E2"/>
    <w:rsid w:val="002F1537"/>
    <w:rsid w:val="002F43E3"/>
    <w:rsid w:val="003030DB"/>
    <w:rsid w:val="00323D8D"/>
    <w:rsid w:val="0035163D"/>
    <w:rsid w:val="003607B8"/>
    <w:rsid w:val="00364CF3"/>
    <w:rsid w:val="0039054F"/>
    <w:rsid w:val="003A2E30"/>
    <w:rsid w:val="003B6C59"/>
    <w:rsid w:val="003C02C0"/>
    <w:rsid w:val="003C1B75"/>
    <w:rsid w:val="003C4AF3"/>
    <w:rsid w:val="003D6668"/>
    <w:rsid w:val="003F1BD1"/>
    <w:rsid w:val="00424201"/>
    <w:rsid w:val="004378D0"/>
    <w:rsid w:val="00460032"/>
    <w:rsid w:val="004664C4"/>
    <w:rsid w:val="00560025"/>
    <w:rsid w:val="005B001D"/>
    <w:rsid w:val="005C795D"/>
    <w:rsid w:val="005F3556"/>
    <w:rsid w:val="005F799B"/>
    <w:rsid w:val="00604664"/>
    <w:rsid w:val="006118B1"/>
    <w:rsid w:val="00614DA5"/>
    <w:rsid w:val="00641D30"/>
    <w:rsid w:val="006831D4"/>
    <w:rsid w:val="006A2BB4"/>
    <w:rsid w:val="006B224B"/>
    <w:rsid w:val="006C60AE"/>
    <w:rsid w:val="006D72FB"/>
    <w:rsid w:val="006E5AF1"/>
    <w:rsid w:val="006F6CD4"/>
    <w:rsid w:val="007A58F0"/>
    <w:rsid w:val="007B07E9"/>
    <w:rsid w:val="007D6235"/>
    <w:rsid w:val="00837261"/>
    <w:rsid w:val="00842E5B"/>
    <w:rsid w:val="008518E8"/>
    <w:rsid w:val="008645E5"/>
    <w:rsid w:val="00867B7F"/>
    <w:rsid w:val="0088170A"/>
    <w:rsid w:val="00885FE6"/>
    <w:rsid w:val="00897216"/>
    <w:rsid w:val="008B1B45"/>
    <w:rsid w:val="008B581B"/>
    <w:rsid w:val="008E22F4"/>
    <w:rsid w:val="008F6C6F"/>
    <w:rsid w:val="00920D93"/>
    <w:rsid w:val="009301CE"/>
    <w:rsid w:val="00943E53"/>
    <w:rsid w:val="009767B1"/>
    <w:rsid w:val="009B5909"/>
    <w:rsid w:val="00A0507D"/>
    <w:rsid w:val="00A06603"/>
    <w:rsid w:val="00A07B0F"/>
    <w:rsid w:val="00A11B64"/>
    <w:rsid w:val="00A31F96"/>
    <w:rsid w:val="00A767EF"/>
    <w:rsid w:val="00A9126E"/>
    <w:rsid w:val="00AF590B"/>
    <w:rsid w:val="00B30D52"/>
    <w:rsid w:val="00B36E3C"/>
    <w:rsid w:val="00B90C9F"/>
    <w:rsid w:val="00C1582E"/>
    <w:rsid w:val="00C2476A"/>
    <w:rsid w:val="00C468D1"/>
    <w:rsid w:val="00C63A0E"/>
    <w:rsid w:val="00C96F6B"/>
    <w:rsid w:val="00CC36B5"/>
    <w:rsid w:val="00CC3C07"/>
    <w:rsid w:val="00CC65A8"/>
    <w:rsid w:val="00CC72E0"/>
    <w:rsid w:val="00CE3876"/>
    <w:rsid w:val="00CF477F"/>
    <w:rsid w:val="00D74729"/>
    <w:rsid w:val="00D94A30"/>
    <w:rsid w:val="00DA1041"/>
    <w:rsid w:val="00DB2621"/>
    <w:rsid w:val="00DC56F7"/>
    <w:rsid w:val="00DD0725"/>
    <w:rsid w:val="00DD28BD"/>
    <w:rsid w:val="00DE7781"/>
    <w:rsid w:val="00E15AB6"/>
    <w:rsid w:val="00E448A3"/>
    <w:rsid w:val="00E46EF0"/>
    <w:rsid w:val="00E85EA3"/>
    <w:rsid w:val="00EA792F"/>
    <w:rsid w:val="00EB64FA"/>
    <w:rsid w:val="00EC7917"/>
    <w:rsid w:val="00F43A9F"/>
    <w:rsid w:val="00F52E08"/>
    <w:rsid w:val="00F55A07"/>
    <w:rsid w:val="00F61D29"/>
    <w:rsid w:val="00F80519"/>
    <w:rsid w:val="00F97AD1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2222"/>
  <w15:chartTrackingRefBased/>
  <w15:docId w15:val="{1C42B72B-F70B-4B50-9BCF-75BB7006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07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07D"/>
    <w:rPr>
      <w:color w:val="085296"/>
      <w:u w:val="single"/>
    </w:rPr>
  </w:style>
  <w:style w:type="paragraph" w:styleId="BodyText">
    <w:name w:val="Body Text"/>
    <w:link w:val="BodyTextChar"/>
    <w:uiPriority w:val="99"/>
    <w:unhideWhenUsed/>
    <w:rsid w:val="00A0507D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A0507D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56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D0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30D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6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B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C3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B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stleuniforms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5.jpeg"/><Relationship Id="rId25" Type="http://schemas.openxmlformats.org/officeDocument/2006/relationships/hyperlink" Target="https://cpr.heart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opcastleuniforms.com/Login" TargetMode="External"/><Relationship Id="rId20" Type="http://schemas.openxmlformats.org/officeDocument/2006/relationships/hyperlink" Target="mailto:sporberh@faytechc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ker.com/clipart-you-button.html" TargetMode="Externa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http://www.castleuniforms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porberh@faytechc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hopcastleuniforms.com/Login" TargetMode="External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C566-006E-4AF4-A550-CA06CDA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arker</dc:creator>
  <cp:keywords/>
  <dc:description/>
  <cp:lastModifiedBy>Lynnsey Taylor</cp:lastModifiedBy>
  <cp:revision>2</cp:revision>
  <cp:lastPrinted>2021-11-02T13:10:00Z</cp:lastPrinted>
  <dcterms:created xsi:type="dcterms:W3CDTF">2021-11-02T17:55:00Z</dcterms:created>
  <dcterms:modified xsi:type="dcterms:W3CDTF">2021-11-02T17:55:00Z</dcterms:modified>
</cp:coreProperties>
</file>